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7EA" w:rsidRDefault="005E57EA" w:rsidP="00663B77">
      <w:pPr>
        <w:spacing w:before="100" w:beforeAutospacing="1" w:after="75" w:line="240" w:lineRule="auto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E57E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Муниципальное казённое учреждение «Средняя общеобразовательная школа п. Ола»</w:t>
      </w:r>
    </w:p>
    <w:p w:rsidR="003F0FC5" w:rsidRDefault="003F0FC5" w:rsidP="00663B77">
      <w:pPr>
        <w:spacing w:before="100" w:beforeAutospacing="1" w:after="75" w:line="240" w:lineRule="auto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Районный конкурс методических разработок «Созвездие идей»</w:t>
      </w:r>
    </w:p>
    <w:p w:rsidR="003F0FC5" w:rsidRDefault="003F0FC5" w:rsidP="00663B77">
      <w:pPr>
        <w:spacing w:before="100" w:beforeAutospacing="1" w:after="75" w:line="240" w:lineRule="auto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3F0FC5" w:rsidRDefault="003F0FC5" w:rsidP="00663B77">
      <w:pPr>
        <w:spacing w:before="100" w:beforeAutospacing="1" w:after="75" w:line="240" w:lineRule="auto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3F0FC5" w:rsidRDefault="003F0FC5" w:rsidP="00663B77">
      <w:pPr>
        <w:spacing w:before="100" w:beforeAutospacing="1" w:after="75" w:line="240" w:lineRule="auto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E57EA" w:rsidRDefault="005E57EA" w:rsidP="005E57EA">
      <w:pPr>
        <w:spacing w:before="100" w:beforeAutospacing="1" w:after="75" w:line="360" w:lineRule="auto"/>
        <w:ind w:left="18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Конспект </w:t>
      </w:r>
      <w:r w:rsidR="003F0FC5" w:rsidRPr="00B67239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урока</w:t>
      </w:r>
      <w:r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математики для учащихся 1 класса</w:t>
      </w:r>
    </w:p>
    <w:p w:rsidR="003F0FC5" w:rsidRPr="00B67239" w:rsidRDefault="003F0FC5" w:rsidP="005E57EA">
      <w:pPr>
        <w:spacing w:before="100" w:beforeAutospacing="1" w:after="75" w:line="360" w:lineRule="auto"/>
        <w:ind w:left="18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B67239"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«Закрепление по разделу «Числа от 1 до 10».</w:t>
      </w:r>
    </w:p>
    <w:p w:rsidR="00B67239" w:rsidRDefault="00B67239" w:rsidP="003F0FC5">
      <w:pPr>
        <w:spacing w:before="100" w:beforeAutospacing="1" w:after="75" w:line="360" w:lineRule="auto"/>
        <w:ind w:left="18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</w:pPr>
    </w:p>
    <w:p w:rsidR="00B67239" w:rsidRDefault="00B67239" w:rsidP="00B67239">
      <w:pPr>
        <w:spacing w:before="100" w:beforeAutospacing="1" w:after="75"/>
        <w:ind w:left="180"/>
        <w:jc w:val="right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Составила: </w:t>
      </w:r>
      <w:proofErr w:type="spellStart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Тисёлкина</w:t>
      </w:r>
      <w:proofErr w:type="spellEnd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рина Дмитриевна,</w:t>
      </w:r>
    </w:p>
    <w:p w:rsidR="005E57EA" w:rsidRDefault="00B67239" w:rsidP="00B67239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учитель начальных классов.</w:t>
      </w:r>
    </w:p>
    <w:p w:rsidR="005E57EA" w:rsidRDefault="005E57EA" w:rsidP="00B67239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E57EA" w:rsidRDefault="005E57EA" w:rsidP="005E57EA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E57EA" w:rsidRDefault="005E57EA" w:rsidP="005E57EA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5E57EA" w:rsidRPr="005E57EA" w:rsidRDefault="005E57EA" w:rsidP="005E57EA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E57E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. Ола</w:t>
      </w:r>
    </w:p>
    <w:p w:rsidR="005E57EA" w:rsidRPr="005E57EA" w:rsidRDefault="005E57EA" w:rsidP="005E57EA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E57EA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2019</w:t>
      </w:r>
    </w:p>
    <w:p w:rsidR="009E051A" w:rsidRPr="003F0FC5" w:rsidRDefault="003F0FC5" w:rsidP="00B67239">
      <w:pPr>
        <w:spacing w:before="100" w:beforeAutospacing="1" w:after="75"/>
        <w:ind w:left="18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  <w:r w:rsidRPr="005E57E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r w:rsidR="009E051A" w:rsidRPr="003F0FC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lastRenderedPageBreak/>
        <w:t>Технологическ</w:t>
      </w:r>
      <w:r w:rsidR="00D54902" w:rsidRPr="003F0FC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ая карта урока по математике в </w:t>
      </w:r>
      <w:proofErr w:type="gramStart"/>
      <w:r w:rsidR="00D54902" w:rsidRPr="003F0FC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 </w:t>
      </w:r>
      <w:r w:rsidR="009E051A" w:rsidRPr="003F0FC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 xml:space="preserve"> классе</w:t>
      </w:r>
      <w:proofErr w:type="gramEnd"/>
      <w:r w:rsidR="009E051A" w:rsidRPr="003F0FC5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.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ема урока: </w:t>
      </w:r>
      <w:r w:rsidR="00D54902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«Закрепление по разделу «Числа от 1 до 10</w:t>
      </w:r>
      <w:r w:rsidR="007C492B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ласс: </w:t>
      </w:r>
      <w:r w:rsidR="00D54902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1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идактическая цель: 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здать условия для 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бобщения и систематизации  знани</w:t>
      </w:r>
      <w:r w:rsidR="00D54902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й о нумерации первого десятка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Цели по содержанию:</w:t>
      </w:r>
    </w:p>
    <w:p w:rsidR="007C492B" w:rsidRPr="003F0FC5" w:rsidRDefault="009E051A" w:rsidP="003F0FC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sz w:val="28"/>
          <w:szCs w:val="28"/>
          <w:lang w:eastAsia="ru-RU"/>
        </w:rPr>
        <w:t xml:space="preserve">   - </w:t>
      </w:r>
      <w:r w:rsidRPr="003F0F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учающие:</w:t>
      </w:r>
      <w:r w:rsidR="00D54902" w:rsidRPr="003F0F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54902" w:rsidRPr="003F0FC5">
        <w:rPr>
          <w:rFonts w:ascii="Times New Roman" w:hAnsi="Times New Roman" w:cs="Times New Roman"/>
          <w:bCs/>
          <w:sz w:val="28"/>
          <w:szCs w:val="28"/>
          <w:lang w:eastAsia="ru-RU"/>
        </w:rPr>
        <w:t>читать,</w:t>
      </w:r>
      <w:r w:rsidRPr="003F0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4902" w:rsidRPr="003F0FC5">
        <w:rPr>
          <w:rFonts w:ascii="Times New Roman" w:hAnsi="Times New Roman" w:cs="Times New Roman"/>
          <w:sz w:val="28"/>
          <w:szCs w:val="28"/>
          <w:lang w:eastAsia="ru-RU"/>
        </w:rPr>
        <w:t>сравнивать, складывать и вычитать числа в пределах 10;</w:t>
      </w:r>
      <w:r w:rsidR="007C492B" w:rsidRPr="003F0F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C492B" w:rsidRPr="003F0FC5" w:rsidRDefault="007C492B" w:rsidP="003F0FC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sz w:val="28"/>
          <w:szCs w:val="28"/>
          <w:lang w:eastAsia="ru-RU"/>
        </w:rPr>
        <w:t>совершенствовать устные и письменные вычислительные навыки, продолжить работу над реш</w:t>
      </w:r>
      <w:r w:rsidR="00D54902" w:rsidRPr="003F0FC5">
        <w:rPr>
          <w:rFonts w:ascii="Times New Roman" w:hAnsi="Times New Roman" w:cs="Times New Roman"/>
          <w:sz w:val="28"/>
          <w:szCs w:val="28"/>
          <w:lang w:eastAsia="ru-RU"/>
        </w:rPr>
        <w:t>ением простых текстовых задач</w:t>
      </w:r>
    </w:p>
    <w:p w:rsidR="007C492B" w:rsidRPr="003F0FC5" w:rsidRDefault="007C492B" w:rsidP="003F0FC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E051A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 </w:t>
      </w:r>
      <w:proofErr w:type="gramStart"/>
      <w:r w:rsidR="009E051A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развивающие:</w:t>
      </w:r>
      <w:r w:rsidR="00B67239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9E051A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одолжить</w:t>
      </w:r>
      <w:proofErr w:type="gramEnd"/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боту  над развитием математической речи;</w:t>
      </w:r>
    </w:p>
    <w:p w:rsidR="007C492B" w:rsidRPr="003F0FC5" w:rsidRDefault="007C492B" w:rsidP="003F0FC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учить анализировать, сравнивать,</w:t>
      </w:r>
      <w:r w:rsidR="00B67239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54902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общать,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делать выводы.</w:t>
      </w:r>
    </w:p>
    <w:p w:rsidR="007C492B" w:rsidRPr="003F0FC5" w:rsidRDefault="007C492B" w:rsidP="003F0FC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развивать логическое и творческое мышление учащихся, их память, внимание и интерес к </w:t>
      </w:r>
      <w:proofErr w:type="gramStart"/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предмету ;</w:t>
      </w:r>
      <w:proofErr w:type="gramEnd"/>
    </w:p>
    <w:p w:rsidR="007C492B" w:rsidRPr="003F0FC5" w:rsidRDefault="009E051A" w:rsidP="003F0FC5">
      <w:pPr>
        <w:spacing w:after="0" w:line="360" w:lineRule="auto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 - воспитательные</w:t>
      </w:r>
      <w:r w:rsidR="007C492B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:</w:t>
      </w:r>
      <w:r w:rsidR="0046640E"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воспитывать навыки самоконтроля и самопро</w:t>
      </w:r>
      <w:r w:rsidR="00D54902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верки; 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дружбу и взаимопомощь; умение работать в коллективе.</w:t>
      </w:r>
    </w:p>
    <w:p w:rsidR="007C492B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Тип урока: </w:t>
      </w:r>
      <w:r w:rsidR="0046640E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закрепление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зученного.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тоды: 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По источникам </w:t>
      </w:r>
      <w:proofErr w:type="gramStart"/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знаний:</w:t>
      </w:r>
      <w:r w:rsidR="00B67239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словесные</w:t>
      </w:r>
      <w:proofErr w:type="gramEnd"/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, наглядные;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По степени взаимодействия учитель-ученик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эвристическая беседа;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Относительно дидактических задач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C492B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общения и систематизации  знаний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Относительно характера познавательной </w:t>
      </w:r>
      <w:proofErr w:type="gramStart"/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>деятельности:</w:t>
      </w:r>
      <w:r w:rsidR="00B67239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Pr="003F0FC5">
        <w:rPr>
          <w:rFonts w:ascii="Times New Roman" w:hAnsi="Times New Roman" w:cs="Times New Roman"/>
          <w:i/>
          <w:iCs/>
          <w:kern w:val="36"/>
          <w:sz w:val="28"/>
          <w:szCs w:val="28"/>
          <w:lang w:eastAsia="ru-RU"/>
        </w:rPr>
        <w:t xml:space="preserve">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репродуктивный</w:t>
      </w:r>
      <w:proofErr w:type="gramEnd"/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, частично-поисковый.</w:t>
      </w:r>
    </w:p>
    <w:p w:rsidR="009E051A" w:rsidRPr="003F0FC5" w:rsidRDefault="009E051A" w:rsidP="003F0FC5">
      <w:pPr>
        <w:pStyle w:val="a4"/>
        <w:spacing w:line="360" w:lineRule="auto"/>
        <w:ind w:left="18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3F0FC5">
        <w:rPr>
          <w:rFonts w:ascii="Times New Roman" w:hAnsi="Times New Roman" w:cs="Times New Roman"/>
          <w:b/>
          <w:bCs/>
          <w:sz w:val="28"/>
          <w:szCs w:val="28"/>
        </w:rPr>
        <w:t>Предметные УУД:</w:t>
      </w:r>
      <w:r w:rsidRPr="003F0F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0FC5">
        <w:rPr>
          <w:rFonts w:ascii="Times New Roman" w:hAnsi="Times New Roman" w:cs="Times New Roman"/>
          <w:spacing w:val="-1"/>
          <w:sz w:val="28"/>
          <w:szCs w:val="28"/>
        </w:rPr>
        <w:t xml:space="preserve">владение базовым понятийным аппаратом, владение символьным языком математики, </w:t>
      </w:r>
      <w:r w:rsidRPr="003F0FC5">
        <w:rPr>
          <w:rFonts w:ascii="Times New Roman" w:hAnsi="Times New Roman" w:cs="Times New Roman"/>
          <w:sz w:val="28"/>
          <w:szCs w:val="28"/>
        </w:rPr>
        <w:t xml:space="preserve">владение навыками выполнения устных, письменных </w:t>
      </w:r>
      <w:r w:rsidR="0046640E" w:rsidRPr="003F0FC5">
        <w:rPr>
          <w:rFonts w:ascii="Times New Roman" w:hAnsi="Times New Roman" w:cs="Times New Roman"/>
          <w:sz w:val="28"/>
          <w:szCs w:val="28"/>
        </w:rPr>
        <w:t>и инструментальных вы</w:t>
      </w:r>
      <w:r w:rsidR="0046640E" w:rsidRPr="003F0FC5">
        <w:rPr>
          <w:rFonts w:ascii="Times New Roman" w:hAnsi="Times New Roman" w:cs="Times New Roman"/>
          <w:sz w:val="28"/>
          <w:szCs w:val="28"/>
        </w:rPr>
        <w:softHyphen/>
        <w:t>числений</w:t>
      </w:r>
    </w:p>
    <w:p w:rsidR="009E051A" w:rsidRPr="003F0FC5" w:rsidRDefault="009E051A" w:rsidP="003F0FC5">
      <w:pPr>
        <w:pStyle w:val="a4"/>
        <w:spacing w:line="360" w:lineRule="auto"/>
        <w:ind w:left="18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Личностные УУД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роявлять внимание и интерес к учебному процессу, умение анализировать, оценивать ситуацию, выражать доброжелательное отношение к учебному процессу, оценивать собственную учебную деятельность, свои достижения, проявлять самостоятельность, инициативу, ответственность, сравнивать разные точки зрения, считаться с мнением другого, </w:t>
      </w:r>
      <w:r w:rsidRPr="003F0FC5">
        <w:rPr>
          <w:rFonts w:ascii="Times New Roman" w:hAnsi="Times New Roman" w:cs="Times New Roman"/>
          <w:spacing w:val="-2"/>
          <w:sz w:val="28"/>
          <w:szCs w:val="28"/>
        </w:rPr>
        <w:t>умение я</w:t>
      </w:r>
      <w:r w:rsidR="0046640E" w:rsidRPr="003F0FC5">
        <w:rPr>
          <w:rFonts w:ascii="Times New Roman" w:hAnsi="Times New Roman" w:cs="Times New Roman"/>
          <w:spacing w:val="-2"/>
          <w:sz w:val="28"/>
          <w:szCs w:val="28"/>
        </w:rPr>
        <w:t>сно и точно излагать свои мысли</w:t>
      </w:r>
    </w:p>
    <w:p w:rsidR="009E051A" w:rsidRPr="003F0FC5" w:rsidRDefault="009E051A" w:rsidP="003F0FC5">
      <w:pPr>
        <w:spacing w:after="0" w:line="360" w:lineRule="auto"/>
        <w:ind w:left="360" w:firstLine="528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Метапредметные УУД: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Регулятивные УУД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планировать цель деятельности до получения результата, планировать решение задачи, вносить изменения в процесс, намечать способы устранения ошибок, осуществлять итоговый контроль, оценивать результаты учебной деятельности, анализировать собственную работу, определять степень успешности своей работы. 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Познавательные УУД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азличать методы познания окружающего мира, выявлять особенности разных объектов в процессе их рассмотрения, воспроизводить информацию по памяти, необходиму</w:t>
      </w:r>
      <w:r w:rsidR="0046640E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ю для решения учебных задач</w:t>
      </w: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Коммуникативные УУД: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Воспринимать текст с учетом поставленной учебной задачи, находить в тексте информацию, необходимую для  ее решения, сравнивать разные виды</w:t>
      </w:r>
      <w:r w:rsidR="00DB4303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текста,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оформлять диалогическое высказывание в соответствии с требованиями речевого этикета.</w:t>
      </w:r>
    </w:p>
    <w:p w:rsidR="009E051A" w:rsidRPr="003F0FC5" w:rsidRDefault="009E051A" w:rsidP="003F0FC5">
      <w:pPr>
        <w:spacing w:after="0" w:line="360" w:lineRule="auto"/>
        <w:ind w:firstLine="180"/>
        <w:jc w:val="both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есто проведения: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учебный кабинет</w:t>
      </w:r>
    </w:p>
    <w:p w:rsidR="009E051A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3F0FC5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орудование: </w:t>
      </w:r>
      <w:r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мультимедиа проектор, компьюте</w:t>
      </w:r>
      <w:r w:rsidR="0046640E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р, рабочие тетради</w:t>
      </w:r>
      <w:r w:rsidR="00DB4303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 w:rsidR="00DB4303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>лэпбуки</w:t>
      </w:r>
      <w:proofErr w:type="spellEnd"/>
      <w:r w:rsidR="00DB4303" w:rsidRPr="003F0FC5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(книжка – раскладушка), цифры от 1 до 10, клей, «солнышко – тучка», раздаточный материал.</w:t>
      </w:r>
    </w:p>
    <w:p w:rsidR="003F0FC5" w:rsidRDefault="003F0FC5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67239" w:rsidRDefault="00B67239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B67239" w:rsidRPr="003F0FC5" w:rsidRDefault="00B67239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E051A" w:rsidRPr="003F0FC5" w:rsidRDefault="009E051A" w:rsidP="003F0FC5">
      <w:pPr>
        <w:spacing w:after="0" w:line="360" w:lineRule="auto"/>
        <w:ind w:left="180"/>
        <w:jc w:val="both"/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7"/>
        <w:gridCol w:w="3092"/>
        <w:gridCol w:w="6096"/>
        <w:gridCol w:w="2923"/>
      </w:tblGrid>
      <w:tr w:rsidR="009E051A" w:rsidRPr="003F0FC5" w:rsidTr="009018AD">
        <w:tc>
          <w:tcPr>
            <w:tcW w:w="3347" w:type="dxa"/>
          </w:tcPr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урока</w:t>
            </w:r>
          </w:p>
        </w:tc>
        <w:tc>
          <w:tcPr>
            <w:tcW w:w="3092" w:type="dxa"/>
          </w:tcPr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этапа</w:t>
            </w:r>
          </w:p>
        </w:tc>
        <w:tc>
          <w:tcPr>
            <w:tcW w:w="6096" w:type="dxa"/>
          </w:tcPr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23" w:type="dxa"/>
          </w:tcPr>
          <w:p w:rsidR="009E051A" w:rsidRPr="003F0FC5" w:rsidRDefault="00DF702F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ятельность учащих</w:t>
            </w:r>
          </w:p>
        </w:tc>
      </w:tr>
      <w:tr w:rsidR="00D72082" w:rsidRPr="003F0FC5" w:rsidTr="009018AD">
        <w:tc>
          <w:tcPr>
            <w:tcW w:w="3347" w:type="dxa"/>
          </w:tcPr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онный момент </w:t>
            </w:r>
          </w:p>
        </w:tc>
        <w:tc>
          <w:tcPr>
            <w:tcW w:w="3092" w:type="dxa"/>
          </w:tcPr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ть  благоприятный психологический настрой на работу </w:t>
            </w:r>
          </w:p>
        </w:tc>
        <w:tc>
          <w:tcPr>
            <w:tcW w:w="6096" w:type="dxa"/>
          </w:tcPr>
          <w:p w:rsidR="00D72082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т звонок сигнал нам дал,</w:t>
            </w: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Час математики настал.</w:t>
            </w: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ремя даром не теряем</w:t>
            </w: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работу начинаем</w:t>
            </w:r>
          </w:p>
          <w:p w:rsidR="00CC02AD" w:rsidRPr="003F0FC5" w:rsidRDefault="00CC02A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 -  выше голова</w:t>
            </w: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4 – плечи шире</w:t>
            </w:r>
          </w:p>
          <w:p w:rsidR="00DB4303" w:rsidRPr="003F0FC5" w:rsidRDefault="00DB4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 6 – тихо сесть</w:t>
            </w:r>
          </w:p>
          <w:p w:rsidR="00D72082" w:rsidRPr="003F0FC5" w:rsidRDefault="007858C4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лайд 1)</w:t>
            </w:r>
          </w:p>
        </w:tc>
        <w:tc>
          <w:tcPr>
            <w:tcW w:w="2923" w:type="dxa"/>
            <w:vMerge w:val="restart"/>
          </w:tcPr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ключаются в деловой ритм урока: планируют, контролируют, выполняют свои действия по заданному плану учителем. </w:t>
            </w: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082" w:rsidRPr="003F0FC5" w:rsidRDefault="007858C4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и формулирование темы урока и задач урока.</w:t>
            </w:r>
          </w:p>
        </w:tc>
      </w:tr>
      <w:tr w:rsidR="00D72082" w:rsidRPr="003F0FC5" w:rsidTr="009018AD">
        <w:trPr>
          <w:trHeight w:val="1977"/>
        </w:trPr>
        <w:tc>
          <w:tcPr>
            <w:tcW w:w="3347" w:type="dxa"/>
          </w:tcPr>
          <w:p w:rsidR="00D72082" w:rsidRPr="003F0FC5" w:rsidRDefault="00CC02A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ка темы и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целеполагание .</w:t>
            </w:r>
            <w:proofErr w:type="gramEnd"/>
          </w:p>
        </w:tc>
        <w:tc>
          <w:tcPr>
            <w:tcW w:w="3092" w:type="dxa"/>
          </w:tcPr>
          <w:p w:rsidR="00D72082" w:rsidRPr="003F0FC5" w:rsidRDefault="00CC02A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мотивации учения детьми, принятия ими целей урока</w:t>
            </w:r>
          </w:p>
        </w:tc>
        <w:tc>
          <w:tcPr>
            <w:tcW w:w="6096" w:type="dxa"/>
          </w:tcPr>
          <w:p w:rsidR="00CC02AD" w:rsidRPr="003F0FC5" w:rsidRDefault="00CC02AD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Мы будем сегодня задачи решать,</w:t>
            </w:r>
          </w:p>
          <w:p w:rsidR="00CC02AD" w:rsidRPr="003F0FC5" w:rsidRDefault="00CC02AD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Состав изученных чисел повторять,</w:t>
            </w:r>
          </w:p>
          <w:p w:rsidR="00CC02AD" w:rsidRPr="003F0FC5" w:rsidRDefault="00CC02AD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Приёмы сложения и вычитания закреплять.</w:t>
            </w:r>
          </w:p>
          <w:p w:rsidR="00CC02AD" w:rsidRPr="003F0FC5" w:rsidRDefault="00CC02AD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На уроке я предлагаю вам создать книжку – раскладушку –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, с которым вы сможете играть на переменах и повторять пройденный материал. Обложку этой книги сделала я, а содержание будем делать вместе. Наша задача заполнить кармашки.</w:t>
            </w:r>
          </w:p>
          <w:p w:rsidR="00CC02AD" w:rsidRPr="003F0FC5" w:rsidRDefault="00CC02AD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Работаем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в группах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и каждая группа создаёт свой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58C4"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Работаем дружно, друг другу </w:t>
            </w:r>
            <w:r w:rsidR="007858C4"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гаем, друг другу не мешаем, друг друга слушаем.</w:t>
            </w:r>
          </w:p>
          <w:p w:rsidR="007858C4" w:rsidRPr="003F0FC5" w:rsidRDefault="007858C4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омогать нам сегодня будут Маша и Медведь.</w:t>
            </w:r>
          </w:p>
          <w:p w:rsidR="007858C4" w:rsidRPr="003F0FC5" w:rsidRDefault="007858C4" w:rsidP="003F0FC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2)</w:t>
            </w:r>
          </w:p>
          <w:p w:rsidR="007858C4" w:rsidRPr="003F0FC5" w:rsidRDefault="007858C4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2AD" w:rsidRPr="003F0FC5" w:rsidRDefault="007858C4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М и М приготовили для нас разные задания.</w:t>
            </w:r>
          </w:p>
          <w:p w:rsidR="007858C4" w:rsidRPr="003F0FC5" w:rsidRDefault="007858C4" w:rsidP="003F0FC5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3)</w:t>
            </w:r>
          </w:p>
          <w:p w:rsidR="00CC02AD" w:rsidRPr="003F0FC5" w:rsidRDefault="007858C4" w:rsidP="003F0FC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Сколько всего заданий они приготовили? 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опишем это число в тетради.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ежде чем начать работать в тетради, давайте проконтролируем себя:</w:t>
            </w:r>
          </w:p>
          <w:p w:rsidR="00D72082" w:rsidRPr="003F0FC5" w:rsidRDefault="0058185D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2082" w:rsidRPr="003F0FC5">
              <w:rPr>
                <w:rFonts w:ascii="Times New Roman" w:hAnsi="Times New Roman" w:cs="Times New Roman"/>
                <w:sz w:val="28"/>
                <w:szCs w:val="28"/>
              </w:rPr>
              <w:t>Ноги? -</w:t>
            </w:r>
            <w:r w:rsidR="00B6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082" w:rsidRPr="003F0FC5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Руки? -</w:t>
            </w:r>
            <w:r w:rsidR="00B6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На месте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Спина? Прямая!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ишем красиво, обращая внимание на образец.</w:t>
            </w:r>
          </w:p>
          <w:p w:rsidR="00D72082" w:rsidRPr="003F0FC5" w:rsidRDefault="00D72082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Да</w:t>
            </w:r>
            <w:r w:rsidR="007858C4"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йте характеристику </w:t>
            </w:r>
            <w:proofErr w:type="gramStart"/>
            <w:r w:rsidR="007858C4" w:rsidRPr="003F0FC5">
              <w:rPr>
                <w:rFonts w:ascii="Times New Roman" w:hAnsi="Times New Roman" w:cs="Times New Roman"/>
                <w:sz w:val="28"/>
                <w:szCs w:val="28"/>
              </w:rPr>
              <w:t>числа .</w:t>
            </w:r>
            <w:proofErr w:type="gramEnd"/>
          </w:p>
          <w:p w:rsidR="00875D48" w:rsidRPr="003F0FC5" w:rsidRDefault="007858C4" w:rsidP="003F0FC5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23" w:type="dxa"/>
            <w:vMerge/>
          </w:tcPr>
          <w:p w:rsidR="00D72082" w:rsidRPr="003F0FC5" w:rsidRDefault="00D72082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1A" w:rsidRPr="003F0FC5" w:rsidTr="009018AD">
        <w:tc>
          <w:tcPr>
            <w:tcW w:w="3347" w:type="dxa"/>
          </w:tcPr>
          <w:p w:rsidR="004F7605" w:rsidRPr="003F0FC5" w:rsidRDefault="004F7605" w:rsidP="003F0FC5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овторение и закрепление изученных знаний.</w:t>
            </w:r>
          </w:p>
          <w:p w:rsidR="009E051A" w:rsidRPr="003F0FC5" w:rsidRDefault="009E051A" w:rsidP="003F0FC5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092" w:type="dxa"/>
          </w:tcPr>
          <w:p w:rsidR="00735A2D" w:rsidRPr="003F0FC5" w:rsidRDefault="009E051A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Обеспечение </w:t>
            </w:r>
            <w:r w:rsidR="005C5EAF"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закрепления умени</w:t>
            </w:r>
            <w:r w:rsidR="007858C4"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я читать, записывать, складывать и вычитать </w:t>
            </w:r>
            <w:r w:rsidR="007858C4"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числа в пределах десяти.</w:t>
            </w:r>
            <w:r w:rsidR="00735A2D"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Совершенствовать вычислительные навыки и умения решать задачи.          </w:t>
            </w:r>
          </w:p>
          <w:p w:rsidR="005C5EAF" w:rsidRPr="003F0FC5" w:rsidRDefault="005C5EAF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:rsidR="005C5EAF" w:rsidRPr="003F0FC5" w:rsidRDefault="005C5EAF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5C5EAF" w:rsidRPr="003F0FC5" w:rsidRDefault="005C5EAF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  <w:p w:rsidR="009E051A" w:rsidRPr="003F0FC5" w:rsidRDefault="009E051A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6096" w:type="dxa"/>
          </w:tcPr>
          <w:p w:rsidR="00F1724E" w:rsidRPr="003F0FC5" w:rsidRDefault="0058185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гадав загадку, вы</w:t>
            </w:r>
            <w:r w:rsidR="00B67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узнаете какое задание первое.</w:t>
            </w:r>
          </w:p>
          <w:p w:rsidR="0058185D" w:rsidRPr="003F0FC5" w:rsidRDefault="0058185D" w:rsidP="003F0FC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Решили фильм про цифры снять,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Стали камеры включать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ткуда буква Ч в эфире?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Не бойтесь! Цифра я……..(4)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8185D" w:rsidRPr="003F0FC5" w:rsidRDefault="0058185D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Цифрознайка    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bookmarkStart w:id="0" w:name="_GoBack"/>
            <w:bookmarkEnd w:id="0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        (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Слайд 4)</w:t>
            </w:r>
          </w:p>
          <w:p w:rsidR="0058185D" w:rsidRPr="003F0FC5" w:rsidRDefault="0058185D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85D" w:rsidRPr="003F0FC5" w:rsidRDefault="0058185D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Показать предыдущее число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4    7    9    3</w:t>
            </w:r>
          </w:p>
          <w:p w:rsidR="0058185D" w:rsidRPr="003F0FC5" w:rsidRDefault="0058185D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Показать последующее число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2    5    8    0</w:t>
            </w:r>
          </w:p>
          <w:p w:rsidR="0058185D" w:rsidRPr="003F0FC5" w:rsidRDefault="0058185D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Назвать соседей числа</w:t>
            </w:r>
          </w:p>
          <w:p w:rsidR="0058185D" w:rsidRPr="003F0FC5" w:rsidRDefault="0058185D" w:rsidP="003F0FC5">
            <w:pPr>
              <w:pStyle w:val="a4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1    6    3    9</w:t>
            </w:r>
          </w:p>
          <w:p w:rsidR="0058185D" w:rsidRPr="003F0FC5" w:rsidRDefault="0058185D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Молодцы! С этим заданием справились. Берём задание для первого конверта и оформляем его.</w:t>
            </w:r>
          </w:p>
          <w:p w:rsidR="0058185D" w:rsidRPr="003F0FC5" w:rsidRDefault="0058185D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Найти какая цифра лишняя?</w:t>
            </w:r>
          </w:p>
          <w:p w:rsidR="0058185D" w:rsidRPr="003F0FC5" w:rsidRDefault="0058185D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          1    3    5  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  7    9</w:t>
            </w:r>
          </w:p>
          <w:p w:rsidR="00F1724E" w:rsidRPr="003F0FC5" w:rsidRDefault="0058185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Значит следующее задание</w:t>
            </w:r>
            <w:r w:rsidR="00676820"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под цифрой 2.</w:t>
            </w: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Знатоки фигур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5)</w:t>
            </w: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-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Нарисовать какой фигуры не хватает.</w:t>
            </w: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оверяем. – Кто справился с заданием? – Оцените.</w:t>
            </w: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Молодцы! …Задание для 2 конверта.</w:t>
            </w:r>
          </w:p>
          <w:p w:rsidR="00676820" w:rsidRPr="003F0FC5" w:rsidRDefault="0067682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Слушаем внимательно следующую загадку.</w:t>
            </w:r>
          </w:p>
          <w:p w:rsidR="00676820" w:rsidRPr="003F0FC5" w:rsidRDefault="00676820" w:rsidP="003F0FC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В школе надо не лениться</w:t>
            </w:r>
          </w:p>
          <w:p w:rsidR="00676820" w:rsidRPr="003F0FC5" w:rsidRDefault="00676820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Рисовать, писать, учиться,</w:t>
            </w:r>
          </w:p>
          <w:p w:rsidR="00676820" w:rsidRPr="003F0FC5" w:rsidRDefault="00676820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На уроке отвечать</w:t>
            </w:r>
          </w:p>
          <w:p w:rsidR="00676820" w:rsidRPr="003F0FC5" w:rsidRDefault="00676820" w:rsidP="003F0FC5">
            <w:pPr>
              <w:pStyle w:val="a4"/>
              <w:spacing w:line="360" w:lineRule="auto"/>
              <w:ind w:left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И в дневник поставят…….(5)</w:t>
            </w:r>
          </w:p>
          <w:p w:rsidR="00676820" w:rsidRPr="003F0FC5" w:rsidRDefault="00676820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6)</w:t>
            </w:r>
          </w:p>
          <w:p w:rsidR="00676820" w:rsidRPr="003F0FC5" w:rsidRDefault="00676820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.Хитрые задачки</w:t>
            </w:r>
          </w:p>
          <w:p w:rsidR="00676820" w:rsidRPr="003F0FC5" w:rsidRDefault="00676820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Если один петух закукарекает изо всех сил, то человек проснётся. Сколько петухов должно закукарекать, чтобы проснулись три человека?</w:t>
            </w:r>
          </w:p>
          <w:p w:rsidR="00676820" w:rsidRPr="003F0FC5" w:rsidRDefault="00676820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Две сардельки Миша варил 6 минут. Сколько времени будут вариться 4 таких сардельки?</w:t>
            </w:r>
          </w:p>
          <w:p w:rsidR="00676820" w:rsidRPr="003F0FC5" w:rsidRDefault="00356303" w:rsidP="003F0FC5">
            <w:pPr>
              <w:pStyle w:val="a4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Что легче 1 кг железа или 1 кг ваты?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Молодцы!...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.(.задание для конверта)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( Слайд  7)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Какая цифра спряталась?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Следующее задание под цифрой 1.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.Круговые примеры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8)</w:t>
            </w:r>
          </w:p>
          <w:p w:rsidR="00676820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Маша просит помочь ей собрать грибы и вернуться домой.</w:t>
            </w:r>
          </w:p>
          <w:p w:rsidR="00356303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Молодцы!...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.Заполняем дальше наши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6303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Хорошо поработали, пора и отдохнуть.</w:t>
            </w:r>
          </w:p>
          <w:p w:rsidR="00F1724E" w:rsidRPr="003F0FC5" w:rsidRDefault="00F1724E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F1724E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- Миша предлагает отдохнуть вместе  </w:t>
            </w:r>
            <w:r w:rsidR="00F1724E"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24E"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слайд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1724E"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56303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Отгадайте ребус от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Мишки.(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в О 7)</w:t>
            </w:r>
          </w:p>
          <w:p w:rsidR="00356303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Следующее задание под цифрой 8.</w:t>
            </w:r>
          </w:p>
          <w:p w:rsidR="00356303" w:rsidRPr="003F0FC5" w:rsidRDefault="00356303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10)</w:t>
            </w:r>
          </w:p>
          <w:p w:rsidR="00356303" w:rsidRPr="003F0FC5" w:rsidRDefault="00356303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.Задачник</w:t>
            </w:r>
          </w:p>
          <w:p w:rsidR="00356303" w:rsidRPr="003F0FC5" w:rsidRDefault="00356303" w:rsidP="003F0FC5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аша съела </w:t>
            </w:r>
            <w:r w:rsidR="00AA1FA1"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4 пирожка на завтрак, а Миша на 3</w:t>
            </w:r>
          </w:p>
          <w:p w:rsidR="009E051A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ирожка больше? Сколько пирожков съел Миша?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Записать только решение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задачи.(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один у доски)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оверяем.- У кого так?- Оцените себя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чему решили сложением?</w:t>
            </w:r>
          </w:p>
          <w:p w:rsidR="00AA1FA1" w:rsidRPr="003F0FC5" w:rsidRDefault="00AA1FA1" w:rsidP="003F0FC5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>На уроке математики Миша решил 6 примеров, а Маша на 2 примера меньше. Сколько примеров решила Маша?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Записать только решение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задачи.(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один у доски)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оверяем.- У кого так?- Оцените себя</w:t>
            </w:r>
          </w:p>
          <w:p w:rsidR="00AA1FA1" w:rsidRPr="003F0FC5" w:rsidRDefault="00AA1FA1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очему решили вычитанием?</w:t>
            </w:r>
          </w:p>
          <w:p w:rsidR="00AA1FA1" w:rsidRPr="003F0FC5" w:rsidRDefault="00AA1FA1" w:rsidP="003F0FC5">
            <w:pPr>
              <w:pStyle w:val="a4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иша на рыбалке поймал 5 карасей и 4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еща. Сколько рыб всего он поймал?</w:t>
            </w:r>
          </w:p>
          <w:p w:rsidR="00AA1FA1" w:rsidRPr="003F0FC5" w:rsidRDefault="00AA1FA1" w:rsidP="003F0FC5">
            <w:pPr>
              <w:pStyle w:val="a4"/>
              <w:spacing w:line="360" w:lineRule="auto"/>
              <w:ind w:left="7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 Слайд 11)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рочитаем задачу вместе.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О чём говорится в задаче?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Сколько карасей поймал Миша?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Сколько лещей поймал Миша?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Какие главные слова выберем для краткой записи?</w:t>
            </w:r>
          </w:p>
          <w:p w:rsidR="00AA1FA1" w:rsidRPr="003F0FC5" w:rsidRDefault="00AA1FA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Прочитать вопрос задачи.</w:t>
            </w:r>
          </w:p>
          <w:p w:rsidR="00AA1FA1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1FA1" w:rsidRPr="003F0FC5">
              <w:rPr>
                <w:rFonts w:ascii="Times New Roman" w:hAnsi="Times New Roman" w:cs="Times New Roman"/>
                <w:sz w:val="28"/>
                <w:szCs w:val="28"/>
              </w:rPr>
              <w:t>Как кратко записать вопрос задачи?</w:t>
            </w:r>
          </w:p>
          <w:p w:rsidR="00AA1FA1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Каким действием будем решать задачу?</w:t>
            </w:r>
          </w:p>
          <w:p w:rsidR="009D0096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Запишем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решение.(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один у доски)</w:t>
            </w:r>
          </w:p>
          <w:p w:rsidR="009D0096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Запишем </w:t>
            </w:r>
            <w:proofErr w:type="gram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ответ.(</w:t>
            </w:r>
            <w:proofErr w:type="gram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один у доски)</w:t>
            </w:r>
          </w:p>
          <w:p w:rsidR="009D0096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олодцы! Заполняем дальше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эпбук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096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Какая цифра осталась? (6)</w:t>
            </w:r>
          </w:p>
          <w:p w:rsidR="009D0096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A1" w:rsidRPr="003F0FC5" w:rsidRDefault="009D0096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считайк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Слайд 12)</w:t>
            </w:r>
          </w:p>
          <w:p w:rsidR="00F1724E" w:rsidRPr="003F0FC5" w:rsidRDefault="00F1724E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F1724E" w:rsidRPr="003F0FC5" w:rsidRDefault="00F1724E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а.</w:t>
            </w: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Запоминать и удерживать правило, планировать и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свои действия по заданному образцу.</w:t>
            </w: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Уметь устанавливать причинно-следственные связи, устанавливать аналогии и выбирать наиболее эф</w:t>
            </w:r>
            <w:r w:rsidR="00F1724E" w:rsidRPr="003F0FC5">
              <w:rPr>
                <w:rFonts w:ascii="Times New Roman" w:hAnsi="Times New Roman" w:cs="Times New Roman"/>
                <w:sz w:val="28"/>
                <w:szCs w:val="28"/>
              </w:rPr>
              <w:t>фективные способы решения задач,</w:t>
            </w:r>
            <w:r w:rsidRPr="003F0FC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ганизовать общение друг с другом, умение слушать собеседника и работать в группе.</w:t>
            </w: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051A" w:rsidRPr="003F0FC5" w:rsidTr="009018AD">
        <w:tc>
          <w:tcPr>
            <w:tcW w:w="3347" w:type="dxa"/>
          </w:tcPr>
          <w:p w:rsidR="009E051A" w:rsidRPr="003F0FC5" w:rsidRDefault="00475766" w:rsidP="003F0FC5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Организация </w:t>
            </w:r>
            <w:r w:rsidR="009E051A"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контроля</w:t>
            </w:r>
          </w:p>
          <w:p w:rsidR="009E051A" w:rsidRPr="003F0FC5" w:rsidRDefault="009E051A" w:rsidP="003F0FC5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3092" w:type="dxa"/>
          </w:tcPr>
          <w:p w:rsidR="009E051A" w:rsidRPr="003F0FC5" w:rsidRDefault="009E051A" w:rsidP="003F0FC5">
            <w:pPr>
              <w:pStyle w:val="1"/>
              <w:spacing w:line="360" w:lineRule="auto"/>
              <w:ind w:left="-108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ыявление качества и уровня усвоения знаний и способов действий, а также выявление недостатков в знаниях и способах действий, установление причин выявленных недостатков</w:t>
            </w:r>
          </w:p>
        </w:tc>
        <w:tc>
          <w:tcPr>
            <w:tcW w:w="6096" w:type="dxa"/>
          </w:tcPr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:</w:t>
            </w:r>
          </w:p>
          <w:p w:rsidR="009018AD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D0096"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>- Миша сварил варенье, а Маше надо посчитать сколько овощей и фруктов в каждой банке.</w:t>
            </w:r>
          </w:p>
          <w:p w:rsidR="00235D6A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>- Каждая группа помогает Маша, решая один пример.</w:t>
            </w:r>
          </w:p>
          <w:p w:rsidR="00235D6A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>- Проверяем. – У кого так? – Оцените себя.</w:t>
            </w:r>
          </w:p>
          <w:p w:rsidR="00235D6A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Молодцы! Последнее задание для </w:t>
            </w:r>
            <w:proofErr w:type="spellStart"/>
            <w:r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>лэпбука</w:t>
            </w:r>
            <w:proofErr w:type="spellEnd"/>
            <w:r w:rsidRPr="003F0FC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051A" w:rsidRPr="003F0FC5" w:rsidRDefault="009E051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Совершенствовать свои критерии оценки и пользоваться ими в ходе оценки и самооценки.</w:t>
            </w:r>
          </w:p>
          <w:p w:rsidR="009E051A" w:rsidRPr="003F0FC5" w:rsidRDefault="009E051A" w:rsidP="003F0FC5">
            <w:pPr>
              <w:tabs>
                <w:tab w:val="left" w:pos="28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Уметь строить рассуждения, владеть общим приемом решения задач, выбирать средства для решения математических  задач, выполнять действия по заданному условию </w:t>
            </w:r>
            <w:r w:rsidRPr="003F0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.</w:t>
            </w:r>
          </w:p>
        </w:tc>
      </w:tr>
      <w:tr w:rsidR="009018AD" w:rsidRPr="003F0FC5" w:rsidTr="002C2CA6">
        <w:trPr>
          <w:trHeight w:val="3322"/>
        </w:trPr>
        <w:tc>
          <w:tcPr>
            <w:tcW w:w="3347" w:type="dxa"/>
          </w:tcPr>
          <w:p w:rsidR="009018AD" w:rsidRPr="003F0FC5" w:rsidRDefault="009018AD" w:rsidP="003F0FC5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>Подведение итогов урока</w:t>
            </w:r>
          </w:p>
          <w:p w:rsidR="009018AD" w:rsidRPr="003F0FC5" w:rsidRDefault="009018AD" w:rsidP="003F0FC5">
            <w:pPr>
              <w:pStyle w:val="1"/>
              <w:spacing w:line="360" w:lineRule="auto"/>
              <w:ind w:left="18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Рефлексия </w:t>
            </w:r>
          </w:p>
        </w:tc>
        <w:tc>
          <w:tcPr>
            <w:tcW w:w="3092" w:type="dxa"/>
          </w:tcPr>
          <w:p w:rsidR="009018AD" w:rsidRPr="003F0FC5" w:rsidRDefault="009018AD" w:rsidP="003F0FC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Дать качественную оценку раб</w:t>
            </w:r>
            <w:r w:rsidR="00235D6A"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оты </w:t>
            </w:r>
            <w:proofErr w:type="gramStart"/>
            <w:r w:rsidR="00235D6A" w:rsidRPr="003F0FC5">
              <w:rPr>
                <w:rFonts w:ascii="Times New Roman" w:hAnsi="Times New Roman" w:cs="Times New Roman"/>
                <w:sz w:val="28"/>
                <w:szCs w:val="28"/>
              </w:rPr>
              <w:t>класса .</w:t>
            </w:r>
            <w:proofErr w:type="gramEnd"/>
          </w:p>
          <w:p w:rsidR="009018AD" w:rsidRPr="003F0FC5" w:rsidRDefault="009018AD" w:rsidP="003F0FC5">
            <w:pPr>
              <w:pStyle w:val="1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3F0FC5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Инициировать рефлексию детей по поводу психоэмоционального состояния, мотивации, их собственной деятельности и взаимодействия с учителем и другими детьми в классе</w:t>
            </w:r>
          </w:p>
        </w:tc>
        <w:tc>
          <w:tcPr>
            <w:tcW w:w="6096" w:type="dxa"/>
          </w:tcPr>
          <w:p w:rsidR="009018AD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 xml:space="preserve">- Мы справились с задачей урока, составили </w:t>
            </w:r>
            <w:proofErr w:type="spellStart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лэпбуки</w:t>
            </w:r>
            <w:proofErr w:type="spellEnd"/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5D6A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Кто нам помогал на уроке?</w:t>
            </w:r>
          </w:p>
          <w:p w:rsidR="002B3680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Какие задания для вас они приготовили</w:t>
            </w:r>
            <w:r w:rsidR="002B3680" w:rsidRPr="003F0FC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35D6A" w:rsidRPr="003F0FC5" w:rsidRDefault="00235D6A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Покажите, что получилось</w:t>
            </w:r>
            <w:r w:rsidR="002B3680" w:rsidRPr="003F0F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3680" w:rsidRPr="003F0FC5" w:rsidRDefault="002B3680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Думаю, что этот урок для каждого из вас нужен и важен, а почему вы расскажите сами.</w:t>
            </w:r>
          </w:p>
          <w:p w:rsidR="002B3680" w:rsidRPr="003F0FC5" w:rsidRDefault="002B3680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 Слайд 13)</w:t>
            </w:r>
          </w:p>
          <w:p w:rsidR="002B3680" w:rsidRPr="003F0FC5" w:rsidRDefault="002B3680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Спасибо за хорошую работу!</w:t>
            </w:r>
          </w:p>
          <w:p w:rsidR="002B3680" w:rsidRPr="003F0FC5" w:rsidRDefault="002B3680" w:rsidP="003F0FC5">
            <w:pPr>
              <w:pStyle w:val="a4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b/>
                <w:sz w:val="28"/>
                <w:szCs w:val="28"/>
              </w:rPr>
              <w:t>( Слайд 14)</w:t>
            </w:r>
          </w:p>
          <w:p w:rsidR="00C446D1" w:rsidRPr="003F0FC5" w:rsidRDefault="00C446D1" w:rsidP="003F0FC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- Кто доволен своей работой? (солнышко – тучка)</w:t>
            </w:r>
          </w:p>
        </w:tc>
        <w:tc>
          <w:tcPr>
            <w:tcW w:w="2923" w:type="dxa"/>
          </w:tcPr>
          <w:p w:rsidR="009018AD" w:rsidRPr="003F0FC5" w:rsidRDefault="009018A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Предвосхищать промежуточные и конечные результаты своих действий, возможные ошибки, умение делать выводы.</w:t>
            </w:r>
          </w:p>
          <w:p w:rsidR="009018AD" w:rsidRPr="003F0FC5" w:rsidRDefault="009018AD" w:rsidP="003F0FC5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FC5">
              <w:rPr>
                <w:rFonts w:ascii="Times New Roman" w:hAnsi="Times New Roman" w:cs="Times New Roman"/>
                <w:sz w:val="28"/>
                <w:szCs w:val="28"/>
              </w:rPr>
              <w:t>Саморегуляция и умение давать оценку по результатам урока.</w:t>
            </w:r>
          </w:p>
        </w:tc>
      </w:tr>
    </w:tbl>
    <w:p w:rsidR="009E051A" w:rsidRPr="00054511" w:rsidRDefault="009E051A" w:rsidP="003F0FC5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E051A" w:rsidRPr="00054511" w:rsidSect="00663B7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B21"/>
    <w:multiLevelType w:val="hybridMultilevel"/>
    <w:tmpl w:val="863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0D53B2"/>
    <w:multiLevelType w:val="hybridMultilevel"/>
    <w:tmpl w:val="52225FA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D0C699D"/>
    <w:multiLevelType w:val="hybridMultilevel"/>
    <w:tmpl w:val="B622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1224F4"/>
    <w:multiLevelType w:val="hybridMultilevel"/>
    <w:tmpl w:val="ABF0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802A0A"/>
    <w:multiLevelType w:val="hybridMultilevel"/>
    <w:tmpl w:val="D62E5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DC174A"/>
    <w:multiLevelType w:val="hybridMultilevel"/>
    <w:tmpl w:val="FE0C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DF53A9"/>
    <w:multiLevelType w:val="hybridMultilevel"/>
    <w:tmpl w:val="2868A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B2D76"/>
    <w:multiLevelType w:val="hybridMultilevel"/>
    <w:tmpl w:val="8DAC8720"/>
    <w:lvl w:ilvl="0" w:tplc="085AA42A">
      <w:start w:val="1"/>
      <w:numFmt w:val="decimal"/>
      <w:lvlText w:val="%1."/>
      <w:lvlJc w:val="left"/>
      <w:pPr>
        <w:ind w:left="425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145" w:hanging="360"/>
      </w:pPr>
    </w:lvl>
    <w:lvl w:ilvl="2" w:tplc="0419001B">
      <w:start w:val="1"/>
      <w:numFmt w:val="lowerRoman"/>
      <w:lvlText w:val="%3."/>
      <w:lvlJc w:val="right"/>
      <w:pPr>
        <w:ind w:left="1865" w:hanging="180"/>
      </w:pPr>
    </w:lvl>
    <w:lvl w:ilvl="3" w:tplc="0419000F">
      <w:start w:val="1"/>
      <w:numFmt w:val="decimal"/>
      <w:lvlText w:val="%4."/>
      <w:lvlJc w:val="left"/>
      <w:pPr>
        <w:ind w:left="2585" w:hanging="360"/>
      </w:pPr>
    </w:lvl>
    <w:lvl w:ilvl="4" w:tplc="04190019">
      <w:start w:val="1"/>
      <w:numFmt w:val="lowerLetter"/>
      <w:lvlText w:val="%5."/>
      <w:lvlJc w:val="left"/>
      <w:pPr>
        <w:ind w:left="3305" w:hanging="360"/>
      </w:pPr>
    </w:lvl>
    <w:lvl w:ilvl="5" w:tplc="0419001B">
      <w:start w:val="1"/>
      <w:numFmt w:val="lowerRoman"/>
      <w:lvlText w:val="%6."/>
      <w:lvlJc w:val="right"/>
      <w:pPr>
        <w:ind w:left="4025" w:hanging="180"/>
      </w:pPr>
    </w:lvl>
    <w:lvl w:ilvl="6" w:tplc="0419000F">
      <w:start w:val="1"/>
      <w:numFmt w:val="decimal"/>
      <w:lvlText w:val="%7."/>
      <w:lvlJc w:val="left"/>
      <w:pPr>
        <w:ind w:left="4745" w:hanging="360"/>
      </w:pPr>
    </w:lvl>
    <w:lvl w:ilvl="7" w:tplc="04190019">
      <w:start w:val="1"/>
      <w:numFmt w:val="lowerLetter"/>
      <w:lvlText w:val="%8."/>
      <w:lvlJc w:val="left"/>
      <w:pPr>
        <w:ind w:left="5465" w:hanging="360"/>
      </w:pPr>
    </w:lvl>
    <w:lvl w:ilvl="8" w:tplc="0419001B">
      <w:start w:val="1"/>
      <w:numFmt w:val="lowerRoman"/>
      <w:lvlText w:val="%9."/>
      <w:lvlJc w:val="right"/>
      <w:pPr>
        <w:ind w:left="6185" w:hanging="180"/>
      </w:pPr>
    </w:lvl>
  </w:abstractNum>
  <w:abstractNum w:abstractNumId="8" w15:restartNumberingAfterBreak="0">
    <w:nsid w:val="64C103E3"/>
    <w:multiLevelType w:val="hybridMultilevel"/>
    <w:tmpl w:val="65A6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92414"/>
    <w:multiLevelType w:val="hybridMultilevel"/>
    <w:tmpl w:val="1DF6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127C1"/>
    <w:multiLevelType w:val="hybridMultilevel"/>
    <w:tmpl w:val="A130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E1F3A"/>
    <w:multiLevelType w:val="hybridMultilevel"/>
    <w:tmpl w:val="7B82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84636"/>
    <w:multiLevelType w:val="hybridMultilevel"/>
    <w:tmpl w:val="88E0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3B77"/>
    <w:rsid w:val="000211A7"/>
    <w:rsid w:val="00023FE2"/>
    <w:rsid w:val="00054511"/>
    <w:rsid w:val="0006590B"/>
    <w:rsid w:val="00094179"/>
    <w:rsid w:val="000B7914"/>
    <w:rsid w:val="000E7E0B"/>
    <w:rsid w:val="00104490"/>
    <w:rsid w:val="00147EA1"/>
    <w:rsid w:val="00153BBC"/>
    <w:rsid w:val="00185C7E"/>
    <w:rsid w:val="001B5BA7"/>
    <w:rsid w:val="001C03F5"/>
    <w:rsid w:val="001C31CB"/>
    <w:rsid w:val="001E0211"/>
    <w:rsid w:val="002049E5"/>
    <w:rsid w:val="002136B5"/>
    <w:rsid w:val="00235D6A"/>
    <w:rsid w:val="00237296"/>
    <w:rsid w:val="00245CD9"/>
    <w:rsid w:val="002B3680"/>
    <w:rsid w:val="002C7EB9"/>
    <w:rsid w:val="002E2F1D"/>
    <w:rsid w:val="00356303"/>
    <w:rsid w:val="00372A20"/>
    <w:rsid w:val="003F0FC5"/>
    <w:rsid w:val="0046640E"/>
    <w:rsid w:val="00475766"/>
    <w:rsid w:val="004936EC"/>
    <w:rsid w:val="004A0750"/>
    <w:rsid w:val="004C2746"/>
    <w:rsid w:val="004F7605"/>
    <w:rsid w:val="00510F8E"/>
    <w:rsid w:val="0058185D"/>
    <w:rsid w:val="005928C3"/>
    <w:rsid w:val="005C5EAF"/>
    <w:rsid w:val="005C7969"/>
    <w:rsid w:val="005E57EA"/>
    <w:rsid w:val="00636CF7"/>
    <w:rsid w:val="0064773B"/>
    <w:rsid w:val="00663318"/>
    <w:rsid w:val="00663B77"/>
    <w:rsid w:val="00676820"/>
    <w:rsid w:val="006B6D65"/>
    <w:rsid w:val="00735A2D"/>
    <w:rsid w:val="007858C4"/>
    <w:rsid w:val="007C492B"/>
    <w:rsid w:val="007E5067"/>
    <w:rsid w:val="008133CE"/>
    <w:rsid w:val="00814990"/>
    <w:rsid w:val="00840CE3"/>
    <w:rsid w:val="00851BD1"/>
    <w:rsid w:val="00853BAC"/>
    <w:rsid w:val="00875D48"/>
    <w:rsid w:val="00892AFA"/>
    <w:rsid w:val="009018AD"/>
    <w:rsid w:val="009C4755"/>
    <w:rsid w:val="009D0096"/>
    <w:rsid w:val="009E051A"/>
    <w:rsid w:val="00A07F87"/>
    <w:rsid w:val="00A8597D"/>
    <w:rsid w:val="00A87600"/>
    <w:rsid w:val="00AA1FA1"/>
    <w:rsid w:val="00B27461"/>
    <w:rsid w:val="00B46EC5"/>
    <w:rsid w:val="00B534F9"/>
    <w:rsid w:val="00B67239"/>
    <w:rsid w:val="00B8791E"/>
    <w:rsid w:val="00C11D83"/>
    <w:rsid w:val="00C41DF2"/>
    <w:rsid w:val="00C446D1"/>
    <w:rsid w:val="00CA55FC"/>
    <w:rsid w:val="00CC02AD"/>
    <w:rsid w:val="00CC4373"/>
    <w:rsid w:val="00D14EB3"/>
    <w:rsid w:val="00D21A07"/>
    <w:rsid w:val="00D54902"/>
    <w:rsid w:val="00D72082"/>
    <w:rsid w:val="00D91E50"/>
    <w:rsid w:val="00DB4303"/>
    <w:rsid w:val="00DE4CB4"/>
    <w:rsid w:val="00DF702F"/>
    <w:rsid w:val="00E21C1F"/>
    <w:rsid w:val="00E84975"/>
    <w:rsid w:val="00F02B6B"/>
    <w:rsid w:val="00F1724E"/>
    <w:rsid w:val="00F271CD"/>
    <w:rsid w:val="00F336E0"/>
    <w:rsid w:val="00FA5E6D"/>
    <w:rsid w:val="00FB1147"/>
    <w:rsid w:val="00FC2D1B"/>
    <w:rsid w:val="00FE0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E4DA86A-3665-4645-821A-EAD0328E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B7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F02B6B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2B6B"/>
    <w:rPr>
      <w:rFonts w:ascii="Arial" w:hAnsi="Arial" w:cs="Arial"/>
      <w:b/>
      <w:bCs/>
      <w:color w:val="199043"/>
      <w:kern w:val="36"/>
      <w:sz w:val="28"/>
      <w:szCs w:val="28"/>
      <w:lang w:eastAsia="ru-RU"/>
    </w:rPr>
  </w:style>
  <w:style w:type="table" w:styleId="a3">
    <w:name w:val="Table Grid"/>
    <w:basedOn w:val="a1"/>
    <w:uiPriority w:val="99"/>
    <w:rsid w:val="00663B7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054511"/>
    <w:rPr>
      <w:rFonts w:cs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F0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EB21-864C-49CD-81C5-BA1F7CB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по математике в 5 классе</vt:lpstr>
    </vt:vector>
  </TitlesOfParts>
  <Company>*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по математике в 5 классе</dc:title>
  <dc:subject/>
  <dc:creator>Note</dc:creator>
  <cp:keywords/>
  <dc:description/>
  <cp:lastModifiedBy>Евгений Казанцев</cp:lastModifiedBy>
  <cp:revision>16</cp:revision>
  <dcterms:created xsi:type="dcterms:W3CDTF">2013-06-20T18:16:00Z</dcterms:created>
  <dcterms:modified xsi:type="dcterms:W3CDTF">2019-03-11T06:49:00Z</dcterms:modified>
</cp:coreProperties>
</file>